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7.05pt" o:ole="" fillcolor="window">
                  <v:imagedata r:id="rId9" o:title=""/>
                </v:shape>
                <o:OLEObject Type="Embed" ProgID="Word.Picture.8" ShapeID="_x0000_i1025" DrawAspect="Content" ObjectID="_1551176592" r:id="rId10"/>
              </w:object>
            </w:r>
          </w:p>
        </w:tc>
        <w:tc>
          <w:tcPr>
            <w:tcW w:w="7819" w:type="dxa"/>
          </w:tcPr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ordenação Curso de Pós-Graduação </w:t>
            </w:r>
            <w:smartTag w:uri="urn:schemas-microsoft-com:office:smarttags" w:element="PersonName">
              <w:smartTagPr>
                <w:attr w:name="ProductID" w:val="em Biologia Celular"/>
              </w:smartTagPr>
              <w:r w:rsidRPr="00C95932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em Biologia Celular</w:t>
              </w:r>
            </w:smartTag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Molecular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9D56FF">
            <w:pPr>
              <w:pStyle w:val="Heading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4E1C02">
              <w:rPr>
                <w:bCs w:val="0"/>
                <w:sz w:val="24"/>
              </w:rPr>
              <w:t>7</w:t>
            </w:r>
            <w:r w:rsidR="009D56FF">
              <w:rPr>
                <w:bCs w:val="0"/>
                <w:sz w:val="24"/>
              </w:rPr>
              <w:t>B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:rsidR="007A6B1D" w:rsidRDefault="007A6B1D">
      <w:pPr>
        <w:jc w:val="center"/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Caption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:rsidR="00D82434" w:rsidRDefault="00D82434">
      <w:pPr>
        <w:pStyle w:val="Caption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o comitê de ética?</w:t>
      </w:r>
    </w:p>
    <w:p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82434" w:rsidRDefault="00D82434">
            <w:pPr>
              <w:pStyle w:val="Heading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>
        <w:trPr>
          <w:cantSplit/>
          <w:jc w:val="center"/>
        </w:trPr>
        <w:tc>
          <w:tcPr>
            <w:tcW w:w="3352" w:type="dxa"/>
          </w:tcPr>
          <w:p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Data e assinatura do candidato e do(s) Orientador(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Rio de Janeiro,                                                 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</w:p>
          <w:p w:rsidR="00D82434" w:rsidRDefault="00D82434" w:rsidP="00C43195">
            <w:pPr>
              <w:pStyle w:val="Heading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</w:p>
        </w:tc>
      </w:tr>
    </w:tbl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Heading1"/>
        <w:rPr>
          <w:rFonts w:ascii="Times New Roman" w:hAnsi="Times New Roman"/>
          <w:bCs w:val="0"/>
          <w:sz w:val="20"/>
        </w:rPr>
      </w:pPr>
    </w:p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:rsidR="00D82434" w:rsidRDefault="00D82434">
      <w:pPr>
        <w:pStyle w:val="Heading1"/>
        <w:rPr>
          <w:rFonts w:ascii="Times New Roman" w:hAnsi="Times New Roman"/>
          <w:bCs w:val="0"/>
          <w:smallCaps w:val="0"/>
          <w:sz w:val="22"/>
        </w:rPr>
      </w:pPr>
      <w:r>
        <w:rPr>
          <w:rFonts w:ascii="Times New Roman" w:hAnsi="Times New Roman"/>
          <w:bCs w:val="0"/>
          <w:smallCaps w:val="0"/>
          <w:sz w:val="22"/>
        </w:rPr>
        <w:t xml:space="preserve">Preencha todo o formulário e não ultrapasse o limite de tamanho estabelecido para o projeto: </w:t>
      </w:r>
    </w:p>
    <w:p w:rsidR="00D82434" w:rsidRDefault="00E72B8E">
      <w:pPr>
        <w:pStyle w:val="Heading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7</w:t>
      </w:r>
      <w:r w:rsidR="00D82434"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 w:rsidR="00D82434">
        <w:rPr>
          <w:rFonts w:ascii="Times New Roman" w:hAnsi="Times New Roman"/>
          <w:bCs w:val="0"/>
          <w:sz w:val="22"/>
        </w:rPr>
        <w:t xml:space="preserve"> </w:t>
      </w:r>
      <w:r w:rsidR="00D82434"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 w:rsidR="00D82434">
        <w:rPr>
          <w:rFonts w:ascii="Times New Roman" w:hAnsi="Times New Roman"/>
          <w:bCs w:val="0"/>
          <w:smallCaps w:val="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:rsidR="00D82434" w:rsidRDefault="00D82434"/>
    <w:p w:rsidR="00D82434" w:rsidRDefault="00D82434">
      <w:pPr>
        <w:pStyle w:val="Heading2"/>
        <w:jc w:val="left"/>
        <w:rPr>
          <w:bCs w:val="0"/>
        </w:rPr>
      </w:pPr>
    </w:p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Pr="00B02CD4" w:rsidRDefault="00B02CD4" w:rsidP="00B02CD4"/>
    <w:p w:rsidR="00D82434" w:rsidRDefault="00D82434">
      <w:pPr>
        <w:pStyle w:val="Heading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 xml:space="preserve"> :</w:t>
      </w: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rPr>
          <w:b/>
        </w:rPr>
      </w:pPr>
    </w:p>
    <w:p w:rsidR="00D82434" w:rsidRDefault="00D82434">
      <w:pPr>
        <w:pStyle w:val="Header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567F32">
      <w:footerReference w:type="even" r:id="rId11"/>
      <w:footerReference w:type="default" r:id="rId12"/>
      <w:pgSz w:w="12240" w:h="15840"/>
      <w:pgMar w:top="1258" w:right="1418" w:bottom="1418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A4" w:rsidRDefault="00D048A4">
      <w:r>
        <w:separator/>
      </w:r>
    </w:p>
  </w:endnote>
  <w:endnote w:type="continuationSeparator" w:id="0">
    <w:p w:rsidR="00D048A4" w:rsidRDefault="00D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E3F">
      <w:rPr>
        <w:rStyle w:val="PageNumber"/>
        <w:noProof/>
      </w:rPr>
      <w:t>7</w: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A4" w:rsidRDefault="00D048A4">
      <w:r>
        <w:separator/>
      </w:r>
    </w:p>
  </w:footnote>
  <w:footnote w:type="continuationSeparator" w:id="0">
    <w:p w:rsidR="00D048A4" w:rsidRDefault="00D0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5743"/>
    <w:rsid w:val="000A0921"/>
    <w:rsid w:val="000B4FC3"/>
    <w:rsid w:val="0017531C"/>
    <w:rsid w:val="00181F58"/>
    <w:rsid w:val="00187AA0"/>
    <w:rsid w:val="001C0AA8"/>
    <w:rsid w:val="001E3EDA"/>
    <w:rsid w:val="002032AE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36A3C"/>
    <w:rsid w:val="00876165"/>
    <w:rsid w:val="00886F3C"/>
    <w:rsid w:val="008B13A8"/>
    <w:rsid w:val="008B2358"/>
    <w:rsid w:val="008D716F"/>
    <w:rsid w:val="008E433A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C25"/>
    <w:rsid w:val="00AA753B"/>
    <w:rsid w:val="00B02CD4"/>
    <w:rsid w:val="00B05322"/>
    <w:rsid w:val="00B27376"/>
    <w:rsid w:val="00B422BB"/>
    <w:rsid w:val="00B47839"/>
    <w:rsid w:val="00B86893"/>
    <w:rsid w:val="00BB7389"/>
    <w:rsid w:val="00BF1798"/>
    <w:rsid w:val="00C020B0"/>
    <w:rsid w:val="00C3668F"/>
    <w:rsid w:val="00C40831"/>
    <w:rsid w:val="00C43195"/>
    <w:rsid w:val="00C452C3"/>
    <w:rsid w:val="00CE2B20"/>
    <w:rsid w:val="00D048A4"/>
    <w:rsid w:val="00D049D9"/>
    <w:rsid w:val="00D82434"/>
    <w:rsid w:val="00DF5BF2"/>
    <w:rsid w:val="00E076E0"/>
    <w:rsid w:val="00E3666E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EBD3-BC89-401A-9256-CF4E0F53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win7_3</cp:lastModifiedBy>
  <cp:revision>2</cp:revision>
  <dcterms:created xsi:type="dcterms:W3CDTF">2017-03-16T16:37:00Z</dcterms:created>
  <dcterms:modified xsi:type="dcterms:W3CDTF">2017-03-16T16:37:00Z</dcterms:modified>
</cp:coreProperties>
</file>